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理化检验技术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理化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79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品理化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